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950686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3343EE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3343EE">
      <w:pPr>
        <w:contextualSpacing w:val="0"/>
        <w:jc w:val="center"/>
        <w:rPr>
          <w:rFonts w:ascii="Garamond" w:eastAsia="Times New Roman" w:hAnsi="Garamond" w:cs="Times New Roman"/>
        </w:rPr>
      </w:pPr>
      <w:proofErr w:type="gramStart"/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proofErr w:type="gramEnd"/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B16B41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B16B41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17FC3560" w14:textId="0DDD7A70" w:rsidR="00DB216E" w:rsidRPr="0012560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GPA: 3.37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6965DAD6" w14:textId="3C9326C9" w:rsidR="00383D75" w:rsidRPr="0012560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>Rutgers University Honors College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New Brunswick, NJ</w:t>
      </w:r>
      <w:r w:rsidRPr="00125605">
        <w:rPr>
          <w:rFonts w:ascii="Garamond" w:eastAsia="Times New Roman" w:hAnsi="Garamond" w:cs="Times New Roman"/>
          <w:color w:val="000000" w:themeColor="text1"/>
        </w:rPr>
        <w:tab/>
        <w:t>September 2015 – May 2016</w:t>
      </w:r>
    </w:p>
    <w:p w14:paraId="66F5AD4B" w14:textId="6C417E71" w:rsidR="00320906" w:rsidRPr="00125605" w:rsidRDefault="007A7DA4" w:rsidP="00320906">
      <w:pPr>
        <w:tabs>
          <w:tab w:val="left" w:pos="360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GPA: 3.88</w:t>
      </w:r>
      <w:r w:rsidR="00DC307C" w:rsidRPr="00125605">
        <w:rPr>
          <w:rFonts w:ascii="Garamond" w:eastAsia="Times New Roman" w:hAnsi="Garamond" w:cs="Times New Roman"/>
        </w:rPr>
        <w:t>, Dean’s List</w:t>
      </w:r>
    </w:p>
    <w:p w14:paraId="279CAF43" w14:textId="77777777" w:rsidR="00320906" w:rsidRPr="00125605" w:rsidRDefault="00320906" w:rsidP="00320906">
      <w:pPr>
        <w:tabs>
          <w:tab w:val="left" w:pos="3600"/>
        </w:tabs>
        <w:contextualSpacing w:val="0"/>
        <w:rPr>
          <w:rFonts w:ascii="Garamond" w:eastAsia="Times New Roman" w:hAnsi="Garamond" w:cs="Times New Roman"/>
        </w:rPr>
      </w:pPr>
    </w:p>
    <w:p w14:paraId="0B45CD87" w14:textId="77777777" w:rsidR="00874408" w:rsidRPr="00125605" w:rsidRDefault="00953E69" w:rsidP="00874408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23BC8462" w14:textId="7C383CE5" w:rsidR="00DF144B" w:rsidRPr="001A48A6" w:rsidRDefault="00DF144B" w:rsidP="00DF144B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122F6EFC" w14:textId="548B24B5" w:rsidR="00DF144B" w:rsidRPr="00F4307F" w:rsidRDefault="006735EA" w:rsidP="00DF144B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</w:t>
      </w:r>
      <w:r w:rsidR="00196B33">
        <w:rPr>
          <w:rFonts w:ascii="Garamond" w:hAnsi="Garamond" w:cs="Times New Roman"/>
        </w:rPr>
        <w:t xml:space="preserve"> a</w:t>
      </w:r>
      <w:r w:rsidR="00DF144B">
        <w:rPr>
          <w:rFonts w:ascii="Garamond" w:hAnsi="Garamond" w:cs="Times New Roman"/>
        </w:rPr>
        <w:t xml:space="preserve"> 2D </w:t>
      </w:r>
      <w:r w:rsidR="00340984">
        <w:rPr>
          <w:rFonts w:ascii="Garamond" w:hAnsi="Garamond" w:cs="Times New Roman"/>
        </w:rPr>
        <w:t xml:space="preserve">puzzle platformer </w:t>
      </w:r>
      <w:r w:rsidR="00DF144B">
        <w:rPr>
          <w:rFonts w:ascii="Garamond" w:hAnsi="Garamond" w:cs="Times New Roman"/>
        </w:rPr>
        <w:t xml:space="preserve">game in </w:t>
      </w:r>
      <w:r w:rsidR="00F4307F">
        <w:rPr>
          <w:rFonts w:ascii="Garamond" w:hAnsi="Garamond" w:cs="Times New Roman"/>
        </w:rPr>
        <w:t>Java</w:t>
      </w:r>
      <w:r>
        <w:rPr>
          <w:rFonts w:ascii="Garamond" w:hAnsi="Garamond" w:cs="Times New Roman"/>
        </w:rPr>
        <w:t>, running on the LibGDX engine</w:t>
      </w:r>
    </w:p>
    <w:p w14:paraId="34EC2F55" w14:textId="1B5E2F32" w:rsidR="00C307C5" w:rsidRPr="00C307C5" w:rsidRDefault="005B65C1" w:rsidP="00C307C5">
      <w:pPr>
        <w:numPr>
          <w:ilvl w:val="0"/>
          <w:numId w:val="10"/>
        </w:numPr>
        <w:spacing w:line="36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</w:t>
      </w:r>
      <w:r w:rsidR="00C70838">
        <w:rPr>
          <w:rFonts w:ascii="Garamond" w:hAnsi="Garamond" w:cs="Times New Roman"/>
        </w:rPr>
        <w:t>project l</w:t>
      </w:r>
      <w:r w:rsidR="007104EB">
        <w:rPr>
          <w:rFonts w:ascii="Garamond" w:hAnsi="Garamond" w:cs="Times New Roman"/>
        </w:rPr>
        <w:t>ead and as a programmer,</w:t>
      </w:r>
      <w:r>
        <w:rPr>
          <w:rFonts w:ascii="Garamond" w:hAnsi="Garamond" w:cs="Times New Roman"/>
        </w:rPr>
        <w:t xml:space="preserve"> </w:t>
      </w:r>
      <w:r w:rsidR="003F6D47">
        <w:rPr>
          <w:rFonts w:ascii="Garamond" w:hAnsi="Garamond" w:cs="Times New Roman"/>
        </w:rPr>
        <w:t>focusing on</w:t>
      </w:r>
      <w:r>
        <w:rPr>
          <w:rFonts w:ascii="Garamond" w:hAnsi="Garamond" w:cs="Times New Roman"/>
        </w:rPr>
        <w:t xml:space="preserve"> the UI/UX </w:t>
      </w:r>
      <w:r w:rsidR="00873B1D">
        <w:rPr>
          <w:rFonts w:ascii="Garamond" w:hAnsi="Garamond" w:cs="Times New Roman"/>
        </w:rPr>
        <w:t xml:space="preserve">and graphics </w:t>
      </w:r>
      <w:r w:rsidR="00D316C3">
        <w:rPr>
          <w:rFonts w:ascii="Garamond" w:hAnsi="Garamond" w:cs="Times New Roman"/>
        </w:rPr>
        <w:t>aspects</w:t>
      </w:r>
      <w:r>
        <w:rPr>
          <w:rFonts w:ascii="Garamond" w:hAnsi="Garamond" w:cs="Times New Roman"/>
        </w:rPr>
        <w:t xml:space="preserve"> of the game</w:t>
      </w:r>
      <w:bookmarkStart w:id="0" w:name="_GoBack"/>
      <w:bookmarkEnd w:id="0"/>
    </w:p>
    <w:p w14:paraId="0B447CF0" w14:textId="42B7D975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 w:rsidR="006D63DB">
        <w:rPr>
          <w:rFonts w:ascii="Garamond" w:eastAsia="Times New Roman" w:hAnsi="Garamond" w:cs="Times New Roman"/>
          <w:color w:val="auto"/>
        </w:rPr>
        <w:t>November 2016</w:t>
      </w:r>
      <w:r w:rsidR="00D03684">
        <w:rPr>
          <w:rFonts w:ascii="Garamond" w:eastAsia="Times New Roman" w:hAnsi="Garamond" w:cs="Times New Roman"/>
          <w:color w:val="auto"/>
        </w:rPr>
        <w:t xml:space="preserve"> – present</w:t>
      </w:r>
    </w:p>
    <w:p w14:paraId="5D79C1FA" w14:textId="77777777" w:rsidR="00A16E00" w:rsidRPr="00125605" w:rsidRDefault="00A16E00" w:rsidP="00A16E00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Built a web application to help Cornell students effectively plan and manage their semesters</w:t>
      </w:r>
    </w:p>
    <w:p w14:paraId="231375E7" w14:textId="77777777" w:rsidR="00A16E00" w:rsidRPr="00125605" w:rsidRDefault="00A16E00" w:rsidP="00A16E00">
      <w:pPr>
        <w:pStyle w:val="ListParagraph"/>
        <w:numPr>
          <w:ilvl w:val="0"/>
          <w:numId w:val="17"/>
        </w:numPr>
        <w:tabs>
          <w:tab w:val="right" w:pos="10080"/>
        </w:tabs>
        <w:spacing w:line="360" w:lineRule="auto"/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28AF563F" w14:textId="77777777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A16E00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7777777" w:rsidR="00A16E00" w:rsidRPr="00125605" w:rsidRDefault="00A16E00" w:rsidP="00A16E00">
      <w:pPr>
        <w:pStyle w:val="ListParagraph"/>
        <w:numPr>
          <w:ilvl w:val="0"/>
          <w:numId w:val="19"/>
        </w:numPr>
        <w:tabs>
          <w:tab w:val="right" w:pos="10080"/>
        </w:tabs>
        <w:spacing w:line="360" w:lineRule="auto"/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allow for a number of built-in and custom commands</w:t>
      </w:r>
    </w:p>
    <w:p w14:paraId="4360B8B4" w14:textId="77777777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77777777" w:rsidR="00A16E00" w:rsidRPr="00125605" w:rsidRDefault="00A16E00" w:rsidP="00A16E00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</w:p>
    <w:p w14:paraId="00FB59CC" w14:textId="76E8F306" w:rsidR="004A284A" w:rsidRPr="00DF144B" w:rsidRDefault="00A16E00" w:rsidP="00DF144B">
      <w:pPr>
        <w:pStyle w:val="ListParagraph"/>
        <w:numPr>
          <w:ilvl w:val="0"/>
          <w:numId w:val="16"/>
        </w:numPr>
        <w:spacing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2CE9FD43" w14:textId="5DECB609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77777777" w:rsidR="00A16E00" w:rsidRPr="00125605" w:rsidRDefault="00A16E00" w:rsidP="00A16E00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Used Logisim to build a fully pipelined processor capable of interpreting instructions in the MIPS assembly language</w:t>
      </w:r>
    </w:p>
    <w:p w14:paraId="7A79C791" w14:textId="7AAC142D" w:rsidR="00A16E00" w:rsidRPr="00A16E00" w:rsidRDefault="00A16E00" w:rsidP="006473BD">
      <w:pPr>
        <w:pStyle w:val="ListParagraph"/>
        <w:numPr>
          <w:ilvl w:val="0"/>
          <w:numId w:val="18"/>
        </w:numPr>
        <w:tabs>
          <w:tab w:val="right" w:pos="10080"/>
        </w:tabs>
        <w:spacing w:line="360" w:lineRule="auto"/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953E69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953E69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6E7E875" w14:textId="39C6824E" w:rsidR="000027E6" w:rsidRPr="00125605" w:rsidRDefault="006538BC" w:rsidP="00320906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  <w:t>March 2017 – present</w:t>
      </w:r>
    </w:p>
    <w:p w14:paraId="386A629B" w14:textId="19F8A952" w:rsidR="00F42FA0" w:rsidRPr="00125605" w:rsidRDefault="006538BC" w:rsidP="00F42FA0">
      <w:pPr>
        <w:pStyle w:val="ListParagraph"/>
        <w:numPr>
          <w:ilvl w:val="0"/>
          <w:numId w:val="14"/>
        </w:numPr>
        <w:spacing w:line="360" w:lineRule="auto"/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4232FB84" w14:textId="712AB2EE" w:rsidR="00F9665A" w:rsidRPr="00125605" w:rsidRDefault="00A07628" w:rsidP="000027E6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5E507035" w14:textId="74B28212" w:rsidR="006538BC" w:rsidRPr="00125605" w:rsidRDefault="00B03427" w:rsidP="004C7674">
      <w:pPr>
        <w:pStyle w:val="ListParagraph"/>
        <w:numPr>
          <w:ilvl w:val="0"/>
          <w:numId w:val="14"/>
        </w:numPr>
        <w:spacing w:line="360" w:lineRule="auto"/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0BD6A882" w14:textId="650B8EC7" w:rsidR="006538BC" w:rsidRPr="00125605" w:rsidRDefault="007D636C" w:rsidP="00B60C7D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  <w:b/>
        </w:rPr>
        <w:t xml:space="preserve">Women in Computing at </w:t>
      </w:r>
      <w:r w:rsidRPr="00125605">
        <w:rPr>
          <w:rFonts w:ascii="Garamond" w:eastAsia="Times New Roman" w:hAnsi="Garamond" w:cs="Times New Roman"/>
        </w:rPr>
        <w:t>Cornell</w:t>
      </w:r>
      <w:r w:rsidR="00005872" w:rsidRPr="00125605">
        <w:rPr>
          <w:rFonts w:ascii="Garamond" w:eastAsia="Times New Roman" w:hAnsi="Garamond" w:cs="Times New Roman"/>
        </w:rPr>
        <w:t xml:space="preserve">, </w:t>
      </w:r>
      <w:r w:rsidR="00320906" w:rsidRPr="00125605">
        <w:rPr>
          <w:rFonts w:ascii="Garamond" w:eastAsia="Times New Roman" w:hAnsi="Garamond" w:cs="Times New Roman"/>
        </w:rPr>
        <w:t>Mentor</w:t>
      </w:r>
      <w:r w:rsidR="00B60C7D"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February 2017</w:t>
      </w:r>
      <w:r w:rsidR="00B60C7D" w:rsidRPr="00125605">
        <w:rPr>
          <w:rFonts w:ascii="Garamond" w:eastAsia="Times New Roman" w:hAnsi="Garamond" w:cs="Times New Roman"/>
        </w:rPr>
        <w:t xml:space="preserve"> – </w:t>
      </w:r>
      <w:r w:rsidRPr="00125605">
        <w:rPr>
          <w:rFonts w:ascii="Garamond" w:eastAsia="Times New Roman" w:hAnsi="Garamond" w:cs="Times New Roman"/>
        </w:rPr>
        <w:t>present</w:t>
      </w:r>
    </w:p>
    <w:p w14:paraId="4DE9965B" w14:textId="29F6FA5E" w:rsidR="00320906" w:rsidRPr="00125605" w:rsidRDefault="00FF60B1" w:rsidP="00320906">
      <w:pPr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</w:rPr>
        <w:t>Advised a</w:t>
      </w:r>
      <w:r w:rsidR="00D87B85" w:rsidRPr="00125605">
        <w:rPr>
          <w:rFonts w:ascii="Garamond" w:hAnsi="Garamond" w:cs="Times New Roman"/>
        </w:rPr>
        <w:t xml:space="preserve"> group of first-</w:t>
      </w:r>
      <w:r w:rsidR="00320906" w:rsidRPr="00125605">
        <w:rPr>
          <w:rFonts w:ascii="Garamond" w:hAnsi="Garamond" w:cs="Times New Roman"/>
        </w:rPr>
        <w:t>year computing</w:t>
      </w:r>
      <w:r w:rsidR="00D87B85" w:rsidRPr="00125605">
        <w:rPr>
          <w:rFonts w:ascii="Garamond" w:hAnsi="Garamond" w:cs="Times New Roman"/>
        </w:rPr>
        <w:t xml:space="preserve"> students</w:t>
      </w:r>
      <w:r w:rsidR="00320906" w:rsidRPr="00125605">
        <w:rPr>
          <w:rFonts w:ascii="Garamond" w:hAnsi="Garamond" w:cs="Times New Roman"/>
        </w:rPr>
        <w:t xml:space="preserve"> and promoted diversity among prospective majors</w:t>
      </w:r>
    </w:p>
    <w:p w14:paraId="460E2409" w14:textId="77777777" w:rsidR="00320906" w:rsidRPr="00125605" w:rsidRDefault="00320906" w:rsidP="00DB216E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DB216E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C25A8D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C25A8D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320906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320906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320906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Pr="00125605" w:rsidRDefault="00A10053" w:rsidP="00CE41A3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632FDFE8" w:rsidR="00CE41A3" w:rsidRPr="00125605" w:rsidRDefault="0003785A" w:rsidP="00B83D5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Adobe Illustrator, Sketch,</w:t>
      </w:r>
      <w:r w:rsidR="00A10053" w:rsidRPr="00125605">
        <w:rPr>
          <w:rFonts w:ascii="Garamond" w:eastAsia="Times New Roman" w:hAnsi="Garamond" w:cs="Times New Roman"/>
          <w:color w:val="auto"/>
        </w:rPr>
        <w:t xml:space="preserve"> Unity</w:t>
      </w:r>
      <w:r w:rsidR="00721BC2" w:rsidRPr="00125605">
        <w:rPr>
          <w:rFonts w:ascii="Garamond" w:eastAsia="Times New Roman" w:hAnsi="Garamond" w:cs="Times New Roman"/>
          <w:color w:val="auto"/>
        </w:rPr>
        <w:t>3D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25605"/>
    <w:rsid w:val="00144CCA"/>
    <w:rsid w:val="00144D82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47BF6"/>
    <w:rsid w:val="0025312C"/>
    <w:rsid w:val="00260E4E"/>
    <w:rsid w:val="00310558"/>
    <w:rsid w:val="00320906"/>
    <w:rsid w:val="0032555E"/>
    <w:rsid w:val="0033175C"/>
    <w:rsid w:val="003343EE"/>
    <w:rsid w:val="00340984"/>
    <w:rsid w:val="00365382"/>
    <w:rsid w:val="00383D75"/>
    <w:rsid w:val="003C044B"/>
    <w:rsid w:val="003C3B2F"/>
    <w:rsid w:val="003D13A2"/>
    <w:rsid w:val="003F6D47"/>
    <w:rsid w:val="00414302"/>
    <w:rsid w:val="00427766"/>
    <w:rsid w:val="004822BA"/>
    <w:rsid w:val="004A284A"/>
    <w:rsid w:val="004B5F0F"/>
    <w:rsid w:val="004C0BBD"/>
    <w:rsid w:val="004C7674"/>
    <w:rsid w:val="00502F86"/>
    <w:rsid w:val="00525BDA"/>
    <w:rsid w:val="00536873"/>
    <w:rsid w:val="00546C91"/>
    <w:rsid w:val="00572DF9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73BD"/>
    <w:rsid w:val="0065068B"/>
    <w:rsid w:val="0065141A"/>
    <w:rsid w:val="006538BC"/>
    <w:rsid w:val="006735EA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533E5"/>
    <w:rsid w:val="00787EFD"/>
    <w:rsid w:val="00790C38"/>
    <w:rsid w:val="007950D9"/>
    <w:rsid w:val="007969C6"/>
    <w:rsid w:val="007A7DA4"/>
    <w:rsid w:val="007B605A"/>
    <w:rsid w:val="007D4B72"/>
    <w:rsid w:val="007D636C"/>
    <w:rsid w:val="0081130D"/>
    <w:rsid w:val="00817F6C"/>
    <w:rsid w:val="008245AD"/>
    <w:rsid w:val="00873B1D"/>
    <w:rsid w:val="00874408"/>
    <w:rsid w:val="008807C0"/>
    <w:rsid w:val="008C7495"/>
    <w:rsid w:val="008F05B6"/>
    <w:rsid w:val="008F3BFB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4BFC"/>
    <w:rsid w:val="009C08BA"/>
    <w:rsid w:val="009F00FE"/>
    <w:rsid w:val="009F633E"/>
    <w:rsid w:val="00A07628"/>
    <w:rsid w:val="00A10053"/>
    <w:rsid w:val="00A1300F"/>
    <w:rsid w:val="00A16E00"/>
    <w:rsid w:val="00A34336"/>
    <w:rsid w:val="00AA6907"/>
    <w:rsid w:val="00AC73F9"/>
    <w:rsid w:val="00AD40B5"/>
    <w:rsid w:val="00AE39D3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C24BC"/>
    <w:rsid w:val="00C055E2"/>
    <w:rsid w:val="00C17FE9"/>
    <w:rsid w:val="00C25A8D"/>
    <w:rsid w:val="00C307C5"/>
    <w:rsid w:val="00C63AE3"/>
    <w:rsid w:val="00C65355"/>
    <w:rsid w:val="00C70838"/>
    <w:rsid w:val="00C730A2"/>
    <w:rsid w:val="00CA2029"/>
    <w:rsid w:val="00CE41A3"/>
    <w:rsid w:val="00CF237C"/>
    <w:rsid w:val="00CF6BD9"/>
    <w:rsid w:val="00CF7583"/>
    <w:rsid w:val="00D03684"/>
    <w:rsid w:val="00D22C60"/>
    <w:rsid w:val="00D304F0"/>
    <w:rsid w:val="00D316C3"/>
    <w:rsid w:val="00D41D52"/>
    <w:rsid w:val="00D45838"/>
    <w:rsid w:val="00D7706C"/>
    <w:rsid w:val="00D87B85"/>
    <w:rsid w:val="00DA0B3F"/>
    <w:rsid w:val="00DA2599"/>
    <w:rsid w:val="00DB216E"/>
    <w:rsid w:val="00DC307C"/>
    <w:rsid w:val="00DE4AEF"/>
    <w:rsid w:val="00DF144B"/>
    <w:rsid w:val="00DF1540"/>
    <w:rsid w:val="00E02D8A"/>
    <w:rsid w:val="00E035C7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D1971"/>
    <w:rsid w:val="00EE0176"/>
    <w:rsid w:val="00F04CD2"/>
    <w:rsid w:val="00F17626"/>
    <w:rsid w:val="00F26BCB"/>
    <w:rsid w:val="00F42FA0"/>
    <w:rsid w:val="00F4307F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01A5-07F3-4247-A53A-5DE3A588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6</cp:revision>
  <cp:lastPrinted>2017-05-04T00:16:00Z</cp:lastPrinted>
  <dcterms:created xsi:type="dcterms:W3CDTF">2017-05-04T00:16:00Z</dcterms:created>
  <dcterms:modified xsi:type="dcterms:W3CDTF">2017-05-21T00:36:00Z</dcterms:modified>
</cp:coreProperties>
</file>